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ПРОЕКТ НА ДНЕВЕН РЕД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DE1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31</w:t>
            </w:r>
            <w:r w:rsidR="00196F8C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10.2019 г. </w:t>
            </w:r>
            <w:r w:rsidR="00DE1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16</w:t>
            </w:r>
            <w:bookmarkStart w:id="0" w:name="_GoBack"/>
            <w:bookmarkEnd w:id="0"/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82D94" w:rsidRPr="00554528" w:rsidTr="00123132">
        <w:trPr>
          <w:trHeight w:val="636"/>
        </w:trPr>
        <w:tc>
          <w:tcPr>
            <w:tcW w:w="9212" w:type="dxa"/>
          </w:tcPr>
          <w:p w:rsidR="00E82D94" w:rsidRPr="00DE1D4B" w:rsidRDefault="00DE1D4B" w:rsidP="00DE1D4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DE1D4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1. </w:t>
            </w:r>
            <w:r w:rsidRPr="00DE1D4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>Допълнение на Решение № 87-МИ от 28 октомври 2019 г. на ОИК относно упълномощаване на представители на Общинска избирателна комисия Летница за приемане на бюлетините, както и осъществяване на контрол при транспортирането, съхранението и доставянето на бюлетините при произвеждане на изборите за кмет на кметство с. Гор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Сливово на 03 ноември 2019 год.</w:t>
            </w:r>
          </w:p>
        </w:tc>
      </w:tr>
      <w:tr w:rsidR="00DE1D4B" w:rsidRPr="00554528" w:rsidTr="00123132">
        <w:trPr>
          <w:trHeight w:val="636"/>
        </w:trPr>
        <w:tc>
          <w:tcPr>
            <w:tcW w:w="9212" w:type="dxa"/>
          </w:tcPr>
          <w:p w:rsidR="00DE1D4B" w:rsidRPr="00DE1D4B" w:rsidRDefault="00DE1D4B" w:rsidP="00DE1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D4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</w:t>
            </w:r>
            <w:r w:rsidRPr="00DE1D4B">
              <w:rPr>
                <w:rFonts w:ascii="Times New Roman" w:hAnsi="Times New Roman" w:cs="Times New Roman"/>
                <w:i/>
                <w:sz w:val="24"/>
                <w:szCs w:val="24"/>
              </w:rPr>
              <w:t>2.   Определяне на член на ОИК за снабдяване на секционните избирателни комисии с избирателни кутии, бюлетини за гласуване, избирателни списъци, печати, формуляри на протоколи, списъци и чернови и определяне на график за предаване на изборните материали на СИК за изборите на 03 ноември 2019г.</w:t>
            </w: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554528" w:rsidRPr="00DE1D4B" w:rsidRDefault="00DE1D4B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</w:t>
            </w:r>
            <w:r w:rsidR="00123132" w:rsidRPr="00DE1D4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</w:t>
            </w:r>
            <w:r w:rsidR="00196F8C" w:rsidRPr="00DE1D4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. </w:t>
            </w:r>
            <w:r w:rsidR="009F054B" w:rsidRPr="00DE1D4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зни.</w:t>
            </w: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123132"/>
    <w:rsid w:val="00196F8C"/>
    <w:rsid w:val="00265BC8"/>
    <w:rsid w:val="00347C73"/>
    <w:rsid w:val="00554528"/>
    <w:rsid w:val="006238EA"/>
    <w:rsid w:val="00711474"/>
    <w:rsid w:val="00720806"/>
    <w:rsid w:val="0087228E"/>
    <w:rsid w:val="008E0F69"/>
    <w:rsid w:val="009F054B"/>
    <w:rsid w:val="00A43969"/>
    <w:rsid w:val="00AF59CC"/>
    <w:rsid w:val="00DC5CF7"/>
    <w:rsid w:val="00DE1D4B"/>
    <w:rsid w:val="00E82D94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5567-1B28-4A0B-B697-AB6FABE6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0</cp:revision>
  <cp:lastPrinted>2019-10-29T11:48:00Z</cp:lastPrinted>
  <dcterms:created xsi:type="dcterms:W3CDTF">2019-09-06T10:47:00Z</dcterms:created>
  <dcterms:modified xsi:type="dcterms:W3CDTF">2019-10-31T14:46:00Z</dcterms:modified>
</cp:coreProperties>
</file>